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9" w:rsidRDefault="00A00AD9" w:rsidP="00A00AD9">
      <w:pPr>
        <w:pStyle w:val="ac"/>
        <w:rPr>
          <w:bCs w:val="0"/>
          <w:sz w:val="28"/>
        </w:rPr>
      </w:pPr>
      <w:bookmarkStart w:id="0" w:name="_GoBack"/>
      <w:bookmarkEnd w:id="0"/>
    </w:p>
    <w:p w:rsidR="005844D7" w:rsidRPr="005844D7" w:rsidRDefault="005844D7" w:rsidP="005844D7">
      <w:pPr>
        <w:jc w:val="center"/>
        <w:rPr>
          <w:rFonts w:eastAsia="Arial"/>
          <w:b/>
          <w:caps/>
          <w:sz w:val="28"/>
          <w:szCs w:val="28"/>
        </w:rPr>
      </w:pPr>
      <w:r w:rsidRPr="005844D7">
        <w:rPr>
          <w:rFonts w:eastAsia="Arial"/>
          <w:b/>
          <w:caps/>
          <w:sz w:val="28"/>
          <w:szCs w:val="28"/>
        </w:rPr>
        <w:t>РОССИЙСКАЯ ФЕДЕРАЦИЯ</w:t>
      </w:r>
    </w:p>
    <w:p w:rsidR="005844D7" w:rsidRPr="005844D7" w:rsidRDefault="005844D7" w:rsidP="005844D7">
      <w:pPr>
        <w:jc w:val="center"/>
        <w:rPr>
          <w:rFonts w:eastAsia="Arial"/>
          <w:b/>
          <w:caps/>
          <w:sz w:val="28"/>
          <w:szCs w:val="28"/>
        </w:rPr>
      </w:pPr>
      <w:r w:rsidRPr="005844D7">
        <w:rPr>
          <w:rFonts w:eastAsia="Arial"/>
          <w:b/>
          <w:caps/>
          <w:sz w:val="28"/>
          <w:szCs w:val="28"/>
        </w:rPr>
        <w:t>АДМИНИСТРАЦИЯ</w:t>
      </w:r>
    </w:p>
    <w:p w:rsidR="005844D7" w:rsidRPr="005844D7" w:rsidRDefault="005844D7" w:rsidP="005844D7">
      <w:pPr>
        <w:jc w:val="center"/>
        <w:rPr>
          <w:rFonts w:eastAsia="Arial"/>
          <w:b/>
          <w:caps/>
          <w:sz w:val="28"/>
          <w:szCs w:val="28"/>
        </w:rPr>
      </w:pPr>
      <w:r w:rsidRPr="005844D7">
        <w:rPr>
          <w:rFonts w:eastAsia="Arial"/>
          <w:b/>
          <w:caps/>
          <w:sz w:val="28"/>
          <w:szCs w:val="28"/>
        </w:rPr>
        <w:t>КАЛАЧЕЕВСКОГО СЕЛЬСКОГО ПОСЕЛЕНИЯ</w:t>
      </w:r>
    </w:p>
    <w:p w:rsidR="005844D7" w:rsidRPr="005844D7" w:rsidRDefault="005844D7" w:rsidP="005844D7">
      <w:pPr>
        <w:jc w:val="center"/>
        <w:rPr>
          <w:rFonts w:eastAsia="Arial"/>
          <w:b/>
          <w:caps/>
          <w:sz w:val="28"/>
          <w:szCs w:val="28"/>
        </w:rPr>
      </w:pPr>
      <w:r w:rsidRPr="005844D7"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5844D7" w:rsidRPr="005844D7" w:rsidRDefault="005844D7" w:rsidP="005844D7">
      <w:pPr>
        <w:jc w:val="center"/>
        <w:rPr>
          <w:rFonts w:eastAsia="Arial"/>
          <w:b/>
          <w:caps/>
          <w:sz w:val="28"/>
          <w:szCs w:val="28"/>
        </w:rPr>
      </w:pPr>
      <w:r w:rsidRPr="005844D7">
        <w:rPr>
          <w:rFonts w:eastAsia="Arial"/>
          <w:b/>
          <w:caps/>
          <w:sz w:val="28"/>
          <w:szCs w:val="28"/>
        </w:rPr>
        <w:t>ВОРОНЕЖСКОЙ ОБЛАСТИ</w:t>
      </w:r>
    </w:p>
    <w:p w:rsidR="005844D7" w:rsidRPr="005844D7" w:rsidRDefault="005844D7" w:rsidP="005844D7">
      <w:pPr>
        <w:jc w:val="center"/>
        <w:rPr>
          <w:rFonts w:eastAsia="Arial"/>
          <w:b/>
          <w:caps/>
          <w:sz w:val="28"/>
          <w:szCs w:val="28"/>
        </w:rPr>
      </w:pPr>
      <w:r w:rsidRPr="005844D7">
        <w:rPr>
          <w:rFonts w:eastAsia="Arial"/>
          <w:b/>
          <w:caps/>
          <w:sz w:val="28"/>
          <w:szCs w:val="28"/>
        </w:rPr>
        <w:t xml:space="preserve">                     </w:t>
      </w:r>
    </w:p>
    <w:p w:rsidR="005844D7" w:rsidRPr="005844D7" w:rsidRDefault="005844D7" w:rsidP="005844D7">
      <w:pPr>
        <w:jc w:val="center"/>
        <w:rPr>
          <w:rFonts w:eastAsia="Arial"/>
          <w:b/>
          <w:caps/>
          <w:sz w:val="32"/>
          <w:szCs w:val="32"/>
        </w:rPr>
      </w:pPr>
      <w:proofErr w:type="gramStart"/>
      <w:r w:rsidRPr="005844D7">
        <w:rPr>
          <w:rFonts w:eastAsia="Arial"/>
          <w:b/>
          <w:caps/>
          <w:sz w:val="32"/>
          <w:szCs w:val="32"/>
        </w:rPr>
        <w:t>П</w:t>
      </w:r>
      <w:proofErr w:type="gramEnd"/>
      <w:r w:rsidRPr="005844D7">
        <w:rPr>
          <w:rFonts w:eastAsia="Arial"/>
          <w:b/>
          <w:caps/>
          <w:sz w:val="32"/>
          <w:szCs w:val="32"/>
        </w:rPr>
        <w:t xml:space="preserve"> О С Т А Н О В Л Е Н И Е</w:t>
      </w:r>
    </w:p>
    <w:p w:rsidR="00A00AD9" w:rsidRPr="00D72CAB" w:rsidRDefault="00A00AD9" w:rsidP="00A00AD9">
      <w:pPr>
        <w:rPr>
          <w:sz w:val="28"/>
        </w:rPr>
      </w:pPr>
    </w:p>
    <w:p w:rsidR="00A00AD9" w:rsidRPr="00BA7155" w:rsidRDefault="00D72CAB" w:rsidP="00A00AD9">
      <w:pPr>
        <w:tabs>
          <w:tab w:val="left" w:pos="993"/>
          <w:tab w:val="left" w:pos="7185"/>
        </w:tabs>
        <w:ind w:left="993"/>
        <w:rPr>
          <w:color w:val="FF0000"/>
          <w:sz w:val="28"/>
        </w:rPr>
      </w:pPr>
      <w:r w:rsidRPr="00D72CAB">
        <w:rPr>
          <w:sz w:val="28"/>
        </w:rPr>
        <w:t xml:space="preserve">От 16 июля  2019 </w:t>
      </w:r>
      <w:r w:rsidR="00A00AD9" w:rsidRPr="00D72CAB">
        <w:rPr>
          <w:sz w:val="28"/>
        </w:rPr>
        <w:t xml:space="preserve"> года  №</w:t>
      </w:r>
      <w:r w:rsidRPr="00D72CAB">
        <w:rPr>
          <w:sz w:val="28"/>
        </w:rPr>
        <w:t xml:space="preserve"> 69</w:t>
      </w:r>
      <w:r w:rsidR="00A00AD9" w:rsidRPr="00BA7155">
        <w:rPr>
          <w:color w:val="FF0000"/>
          <w:sz w:val="28"/>
        </w:rPr>
        <w:tab/>
        <w:t xml:space="preserve"> </w:t>
      </w:r>
    </w:p>
    <w:p w:rsidR="00A00AD9" w:rsidRDefault="00A00AD9" w:rsidP="00E2368B">
      <w:pPr>
        <w:rPr>
          <w:sz w:val="28"/>
        </w:rPr>
      </w:pP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    « Об утверждении отчета об исполнении </w:t>
      </w: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     бюджета Калачеевского сельского </w:t>
      </w: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</w:t>
      </w:r>
      <w:r w:rsidR="00BA7155">
        <w:rPr>
          <w:b/>
          <w:sz w:val="28"/>
        </w:rPr>
        <w:t xml:space="preserve">     поселения за 2 квартал 2019</w:t>
      </w:r>
      <w:r>
        <w:rPr>
          <w:b/>
          <w:sz w:val="28"/>
        </w:rPr>
        <w:t xml:space="preserve"> года»</w:t>
      </w: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        В соответствии со ст. 264.2, 264.6 БК РФ, Положением о бюджетном процессе в       </w:t>
      </w:r>
      <w:proofErr w:type="spellStart"/>
      <w:r>
        <w:rPr>
          <w:sz w:val="28"/>
        </w:rPr>
        <w:t>Калачеевском</w:t>
      </w:r>
      <w:proofErr w:type="spellEnd"/>
      <w:r>
        <w:rPr>
          <w:sz w:val="28"/>
        </w:rPr>
        <w:t xml:space="preserve"> сельском поселении, утвержденном решением Совета народных депутатов Калачеевского сельского поселения №39 от 10.11.2008 года 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ПОСТАНОВЛЯЕТ: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     1.Утвердить отчет об исполнении бюджета Калачеевского сельск</w:t>
      </w:r>
      <w:r w:rsidR="00BA7155">
        <w:rPr>
          <w:sz w:val="28"/>
        </w:rPr>
        <w:t>ого поселения  за 2 квартал 2019</w:t>
      </w:r>
      <w:r>
        <w:rPr>
          <w:sz w:val="28"/>
        </w:rPr>
        <w:t xml:space="preserve"> года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приложение №1,2,3). </w:t>
      </w:r>
    </w:p>
    <w:p w:rsidR="00A00AD9" w:rsidRDefault="00A00AD9" w:rsidP="00A00AD9">
      <w:pPr>
        <w:ind w:left="360"/>
        <w:rPr>
          <w:sz w:val="28"/>
        </w:rPr>
      </w:pPr>
      <w:r>
        <w:t xml:space="preserve"> </w:t>
      </w:r>
    </w:p>
    <w:p w:rsidR="00A00AD9" w:rsidRDefault="00A00AD9" w:rsidP="00A00AD9">
      <w:pPr>
        <w:pStyle w:val="23"/>
        <w:ind w:left="993" w:firstLine="285"/>
      </w:pPr>
      <w:r>
        <w:t xml:space="preserve">                 2.   Направить отчет об исполнении бюджета Калачеевского сельского      поселения за </w:t>
      </w:r>
      <w:r w:rsidR="00BA7155">
        <w:t>2</w:t>
      </w:r>
      <w:r>
        <w:t xml:space="preserve"> квартал 201</w:t>
      </w:r>
      <w:r w:rsidR="00BA7155">
        <w:t>9</w:t>
      </w:r>
      <w:r>
        <w:t xml:space="preserve"> года в Совет народных депутатов Калачеевского сельского поселения для принятия к сведению. </w:t>
      </w:r>
    </w:p>
    <w:p w:rsidR="00A00AD9" w:rsidRDefault="00A00AD9" w:rsidP="00A00AD9">
      <w:pPr>
        <w:pStyle w:val="23"/>
        <w:ind w:firstLine="285"/>
      </w:pPr>
      <w:r>
        <w:t xml:space="preserve">   </w:t>
      </w:r>
    </w:p>
    <w:p w:rsidR="00A00AD9" w:rsidRDefault="00A00AD9" w:rsidP="00A00AD9">
      <w:pPr>
        <w:autoSpaceDE w:val="0"/>
        <w:autoSpaceDN w:val="0"/>
        <w:adjustRightInd w:val="0"/>
        <w:ind w:left="993" w:firstLine="285"/>
        <w:jc w:val="both"/>
        <w:rPr>
          <w:sz w:val="28"/>
          <w:szCs w:val="20"/>
        </w:rPr>
      </w:pPr>
      <w:r>
        <w:rPr>
          <w:sz w:val="28"/>
        </w:rPr>
        <w:t xml:space="preserve">                 3. </w:t>
      </w:r>
      <w:r>
        <w:rPr>
          <w:sz w:val="28"/>
          <w:szCs w:val="28"/>
        </w:rPr>
        <w:t xml:space="preserve"> Опубликовать (обнародовать) настоящее постановление в Вестнике   муниципальных правовых актов Калачеевского сельского поселения  Калачеевского муниципального района Воронежской области.</w:t>
      </w:r>
    </w:p>
    <w:p w:rsidR="00A00AD9" w:rsidRDefault="00A00AD9" w:rsidP="00A00AD9">
      <w:pPr>
        <w:ind w:firstLine="285"/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tabs>
          <w:tab w:val="left" w:pos="195"/>
          <w:tab w:val="left" w:pos="1050"/>
          <w:tab w:val="left" w:pos="2775"/>
          <w:tab w:val="left" w:pos="2832"/>
          <w:tab w:val="left" w:pos="8355"/>
        </w:tabs>
        <w:rPr>
          <w:b/>
          <w:bCs/>
          <w:sz w:val="28"/>
        </w:rPr>
      </w:pPr>
      <w:r>
        <w:rPr>
          <w:sz w:val="28"/>
        </w:rPr>
        <w:t xml:space="preserve">      </w:t>
      </w:r>
    </w:p>
    <w:p w:rsidR="00A00AD9" w:rsidRDefault="00A00AD9" w:rsidP="00A00AD9">
      <w:pPr>
        <w:tabs>
          <w:tab w:val="left" w:pos="2775"/>
          <w:tab w:val="left" w:pos="2832"/>
          <w:tab w:val="left" w:pos="3540"/>
          <w:tab w:val="left" w:pos="6810"/>
        </w:tabs>
        <w:rPr>
          <w:sz w:val="28"/>
        </w:rPr>
      </w:pPr>
      <w:r>
        <w:rPr>
          <w:sz w:val="28"/>
        </w:rPr>
        <w:t xml:space="preserve">                Глава Калачеевского сельского поселения                   Перцев С.В.</w:t>
      </w:r>
    </w:p>
    <w:p w:rsidR="00A00AD9" w:rsidRDefault="00A00AD9" w:rsidP="00A00AD9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                   </w:t>
      </w:r>
    </w:p>
    <w:p w:rsidR="00A00AD9" w:rsidRDefault="00A00AD9" w:rsidP="00A00AD9">
      <w:pPr>
        <w:tabs>
          <w:tab w:val="left" w:pos="77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BA7155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E2368B">
        <w:rPr>
          <w:sz w:val="20"/>
          <w:szCs w:val="20"/>
        </w:rPr>
        <w:t xml:space="preserve">                      </w:t>
      </w:r>
    </w:p>
    <w:p w:rsidR="00A00AD9" w:rsidRDefault="00E2368B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00AD9"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D72CAB" w:rsidRDefault="00A15B5F" w:rsidP="00A00AD9">
      <w:pPr>
        <w:jc w:val="right"/>
        <w:rPr>
          <w:sz w:val="20"/>
          <w:szCs w:val="20"/>
        </w:rPr>
      </w:pPr>
      <w:r w:rsidRPr="00D72CAB">
        <w:rPr>
          <w:sz w:val="20"/>
          <w:szCs w:val="20"/>
        </w:rPr>
        <w:t>От 16 июля 2019</w:t>
      </w:r>
      <w:r w:rsidR="00A00AD9" w:rsidRPr="00D72CAB">
        <w:rPr>
          <w:sz w:val="20"/>
          <w:szCs w:val="20"/>
        </w:rPr>
        <w:t xml:space="preserve"> г. №</w:t>
      </w:r>
      <w:r w:rsidRPr="00D72CAB">
        <w:rPr>
          <w:sz w:val="20"/>
          <w:szCs w:val="20"/>
        </w:rPr>
        <w:t>69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 xml:space="preserve">           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A00AD9" w:rsidRDefault="00A00AD9" w:rsidP="00A00AD9">
      <w:pPr>
        <w:pStyle w:val="a4"/>
        <w:spacing w:after="0"/>
        <w:jc w:val="center"/>
      </w:pPr>
      <w:r>
        <w:t>Калачеевского сельского поселения на 1.0</w:t>
      </w:r>
      <w:r w:rsidR="00BA7155">
        <w:t>7. 2019</w:t>
      </w:r>
      <w:r>
        <w:t xml:space="preserve"> года</w:t>
      </w: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rStyle w:val="afd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269"/>
        <w:gridCol w:w="151"/>
        <w:gridCol w:w="269"/>
        <w:gridCol w:w="195"/>
        <w:gridCol w:w="531"/>
        <w:gridCol w:w="2083"/>
        <w:gridCol w:w="188"/>
        <w:gridCol w:w="2311"/>
        <w:gridCol w:w="1800"/>
        <w:gridCol w:w="236"/>
        <w:gridCol w:w="284"/>
        <w:gridCol w:w="1039"/>
      </w:tblGrid>
      <w:tr w:rsidR="00BA7155" w:rsidRPr="00D72CAB" w:rsidTr="00BA7155">
        <w:trPr>
          <w:gridBefore w:val="1"/>
          <w:wBefore w:w="269" w:type="dxa"/>
          <w:trHeight w:val="780"/>
        </w:trPr>
        <w:tc>
          <w:tcPr>
            <w:tcW w:w="11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center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center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center"/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center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center"/>
              <w:rPr>
                <w:sz w:val="20"/>
                <w:szCs w:val="20"/>
              </w:rPr>
            </w:pPr>
            <w:proofErr w:type="spellStart"/>
            <w:r w:rsidRPr="00D72CAB">
              <w:rPr>
                <w:sz w:val="20"/>
                <w:szCs w:val="20"/>
              </w:rPr>
              <w:t>исполненно</w:t>
            </w:r>
            <w:proofErr w:type="spellEnd"/>
            <w:r w:rsidRPr="00D72CAB">
              <w:rPr>
                <w:sz w:val="20"/>
                <w:szCs w:val="20"/>
              </w:rPr>
              <w:t xml:space="preserve"> </w:t>
            </w:r>
          </w:p>
        </w:tc>
      </w:tr>
      <w:tr w:rsidR="00BA7155" w:rsidRPr="00D72CAB" w:rsidTr="00BA7155">
        <w:trPr>
          <w:gridBefore w:val="1"/>
          <w:wBefore w:w="269" w:type="dxa"/>
          <w:trHeight w:val="230"/>
        </w:trPr>
        <w:tc>
          <w:tcPr>
            <w:tcW w:w="11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8  50  00000  00  0000  000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6 267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 199 758,51</w:t>
            </w:r>
          </w:p>
        </w:tc>
      </w:tr>
      <w:tr w:rsidR="00BA7155" w:rsidRPr="00D72CAB" w:rsidTr="00BA7155">
        <w:trPr>
          <w:gridBefore w:val="1"/>
          <w:wBefore w:w="269" w:type="dxa"/>
          <w:trHeight w:val="5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 0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544 715,19</w:t>
            </w:r>
          </w:p>
        </w:tc>
      </w:tr>
      <w:tr w:rsidR="00BA7155" w:rsidRPr="00D72CAB" w:rsidTr="00BA7155">
        <w:trPr>
          <w:gridBefore w:val="1"/>
          <w:wBefore w:w="269" w:type="dxa"/>
          <w:trHeight w:val="6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8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2 026,34</w:t>
            </w:r>
          </w:p>
        </w:tc>
      </w:tr>
      <w:tr w:rsidR="00BA7155" w:rsidRPr="00D72CAB" w:rsidTr="00BA7155">
        <w:trPr>
          <w:gridBefore w:val="1"/>
          <w:wBefore w:w="269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8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2 026,34</w:t>
            </w:r>
          </w:p>
        </w:tc>
      </w:tr>
      <w:tr w:rsidR="00BA7155" w:rsidRPr="00D72CAB" w:rsidTr="00BA7155">
        <w:trPr>
          <w:gridBefore w:val="1"/>
          <w:wBefore w:w="269" w:type="dxa"/>
          <w:trHeight w:val="12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7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8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1 736,62</w:t>
            </w:r>
          </w:p>
        </w:tc>
      </w:tr>
      <w:tr w:rsidR="00BA7155" w:rsidRPr="00D72CAB" w:rsidTr="00BA7155">
        <w:trPr>
          <w:gridBefore w:val="1"/>
          <w:wBefore w:w="269" w:type="dxa"/>
          <w:trHeight w:val="17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84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89,72</w:t>
            </w:r>
          </w:p>
        </w:tc>
      </w:tr>
      <w:tr w:rsidR="00BA7155" w:rsidRPr="00D72CAB" w:rsidTr="00BA7155">
        <w:trPr>
          <w:gridBefore w:val="1"/>
          <w:wBefore w:w="269" w:type="dxa"/>
          <w:trHeight w:val="15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8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9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1 03 02000 00 0000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0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6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2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7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CAB">
              <w:rPr>
                <w:sz w:val="18"/>
                <w:szCs w:val="18"/>
              </w:rPr>
              <w:t>инжекторных</w:t>
            </w:r>
            <w:proofErr w:type="spellEnd"/>
            <w:r w:rsidRPr="00D72CAB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1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7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0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7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03 02260 01 0000 1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9 771,61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9 771,61</w:t>
            </w:r>
          </w:p>
        </w:tc>
      </w:tr>
      <w:tr w:rsidR="00BA7155" w:rsidRPr="00D72CAB" w:rsidTr="00BA7155">
        <w:trPr>
          <w:gridBefore w:val="1"/>
          <w:wBefore w:w="269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1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2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9 771,61</w:t>
            </w:r>
          </w:p>
        </w:tc>
      </w:tr>
      <w:tr w:rsidR="00BA7155" w:rsidRPr="00D72CAB" w:rsidTr="00BA7155">
        <w:trPr>
          <w:gridBefore w:val="1"/>
          <w:wBefore w:w="269" w:type="dxa"/>
          <w:trHeight w:val="70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0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5  0302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7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54 657,23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6 240,42</w:t>
            </w:r>
          </w:p>
        </w:tc>
      </w:tr>
      <w:tr w:rsidR="00BA7155" w:rsidRPr="00D72CAB" w:rsidTr="00BA7155">
        <w:trPr>
          <w:gridBefore w:val="1"/>
          <w:wBefore w:w="269" w:type="dxa"/>
          <w:trHeight w:val="78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7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6 240,42</w:t>
            </w:r>
          </w:p>
        </w:tc>
      </w:tr>
      <w:tr w:rsidR="00BA7155" w:rsidRPr="00D72CAB" w:rsidTr="00BA7155">
        <w:trPr>
          <w:gridBefore w:val="1"/>
          <w:wBefore w:w="269" w:type="dxa"/>
          <w:trHeight w:val="52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63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28 416,81</w:t>
            </w:r>
          </w:p>
        </w:tc>
      </w:tr>
      <w:tr w:rsidR="00BA7155" w:rsidRPr="00D72CAB" w:rsidTr="00BA7155">
        <w:trPr>
          <w:gridBefore w:val="1"/>
          <w:wBefore w:w="269" w:type="dxa"/>
          <w:trHeight w:val="70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5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05 315,03</w:t>
            </w:r>
          </w:p>
        </w:tc>
      </w:tr>
      <w:tr w:rsidR="00BA7155" w:rsidRPr="00D72CAB" w:rsidTr="00BA7155">
        <w:trPr>
          <w:gridBefore w:val="1"/>
          <w:wBefore w:w="269" w:type="dxa"/>
          <w:trHeight w:val="9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4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r w:rsidRPr="00D72CAB">
              <w:t>000  1  06  06033  1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35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05 315,03</w:t>
            </w:r>
          </w:p>
        </w:tc>
      </w:tr>
      <w:tr w:rsidR="00BA7155" w:rsidRPr="00D72CAB" w:rsidTr="00BA7155">
        <w:trPr>
          <w:gridBefore w:val="1"/>
          <w:wBefore w:w="269" w:type="dxa"/>
          <w:trHeight w:val="78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2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23 101,78</w:t>
            </w:r>
          </w:p>
        </w:tc>
      </w:tr>
      <w:tr w:rsidR="00BA7155" w:rsidRPr="00D72CAB" w:rsidTr="00BA7155">
        <w:trPr>
          <w:gridBefore w:val="1"/>
          <w:wBefore w:w="269" w:type="dxa"/>
          <w:trHeight w:val="8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5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r w:rsidRPr="00D72CAB">
              <w:t>000  1  06  06043  1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 2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23 101,78</w:t>
            </w:r>
          </w:p>
        </w:tc>
      </w:tr>
      <w:tr w:rsidR="00BA7155" w:rsidRPr="00D72CAB" w:rsidTr="00BA7155">
        <w:trPr>
          <w:gridBefore w:val="1"/>
          <w:wBefore w:w="269" w:type="dxa"/>
          <w:trHeight w:val="5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57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8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 750,00</w:t>
            </w:r>
          </w:p>
        </w:tc>
      </w:tr>
      <w:tr w:rsidR="00BA7155" w:rsidRPr="00D72CAB" w:rsidTr="00BA7155">
        <w:trPr>
          <w:gridBefore w:val="1"/>
          <w:wBefore w:w="269" w:type="dxa"/>
          <w:trHeight w:val="94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8  0400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7 750,00</w:t>
            </w:r>
          </w:p>
        </w:tc>
      </w:tr>
      <w:tr w:rsidR="00BA7155" w:rsidRPr="00D72CAB" w:rsidTr="00BA7155">
        <w:trPr>
          <w:gridBefore w:val="1"/>
          <w:wBefore w:w="269" w:type="dxa"/>
          <w:trHeight w:val="11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8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8  04020  01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 750,00</w:t>
            </w:r>
          </w:p>
        </w:tc>
      </w:tr>
      <w:tr w:rsidR="00BA7155" w:rsidRPr="00D72CAB" w:rsidTr="00BA7155">
        <w:trPr>
          <w:gridBefore w:val="1"/>
          <w:wBefore w:w="269" w:type="dxa"/>
          <w:trHeight w:val="93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09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39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9  04000  0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70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9  04050  0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09  04053  10  0000  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84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510,00</w:t>
            </w:r>
          </w:p>
        </w:tc>
      </w:tr>
      <w:tr w:rsidR="00BA7155" w:rsidRPr="00D72CAB" w:rsidTr="00BA7155">
        <w:trPr>
          <w:gridBefore w:val="1"/>
          <w:wBefore w:w="269" w:type="dxa"/>
          <w:trHeight w:val="136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0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5010  0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14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42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5075  1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1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5030  0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510,00</w:t>
            </w:r>
          </w:p>
        </w:tc>
      </w:tr>
      <w:tr w:rsidR="00BA7155" w:rsidRPr="00D72CAB" w:rsidTr="00BA7155">
        <w:trPr>
          <w:gridBefore w:val="1"/>
          <w:wBefore w:w="269" w:type="dxa"/>
          <w:trHeight w:val="10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5075  1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510,00</w:t>
            </w:r>
          </w:p>
        </w:tc>
      </w:tr>
      <w:tr w:rsidR="00BA7155" w:rsidRPr="00D72CAB" w:rsidTr="00BA7155">
        <w:trPr>
          <w:gridBefore w:val="1"/>
          <w:wBefore w:w="269" w:type="dxa"/>
          <w:trHeight w:val="142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9000  0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4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9040  0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24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51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96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13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49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79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14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7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14 02053 10 0000 4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84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4  06000  00  0000  4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73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4  06010  00  0000  4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0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4  06013  10  0000  4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99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14 06025 10 00004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6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 xml:space="preserve">000 1 16 00000 00 0000 000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 xml:space="preserve">ШТРАФЫ, САНКЦИИ, ВОЗМЕЩЕНИЕ УЩЕРБА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1</w:t>
            </w:r>
          </w:p>
        </w:tc>
      </w:tr>
      <w:tr w:rsidR="00BA7155" w:rsidRPr="00D72CAB" w:rsidTr="00BA7155">
        <w:trPr>
          <w:gridBefore w:val="1"/>
          <w:wBefore w:w="269" w:type="dxa"/>
          <w:trHeight w:val="118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16 23051 10 0000 14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both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185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both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1 16 90050 10 0000 1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1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1  17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7  01000  00  0000  1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01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7  01050  10  0000  1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7  05000  00  0000  1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1  17  05050  10  0000  1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 212 050,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655 043,32</w:t>
            </w:r>
          </w:p>
        </w:tc>
      </w:tr>
      <w:tr w:rsidR="00BA7155" w:rsidRPr="00D72CAB" w:rsidTr="00BA7155">
        <w:trPr>
          <w:gridBefore w:val="1"/>
          <w:wBefore w:w="269" w:type="dxa"/>
          <w:trHeight w:val="7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4 212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655 043,32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15000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6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82 800,00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15001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6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82 800,00</w:t>
            </w:r>
          </w:p>
        </w:tc>
      </w:tr>
      <w:tr w:rsidR="00BA7155" w:rsidRPr="00D72CAB" w:rsidTr="00BA7155">
        <w:trPr>
          <w:gridBefore w:val="1"/>
          <w:wBefore w:w="269" w:type="dxa"/>
          <w:trHeight w:val="48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43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15001  1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6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82 800,00</w:t>
            </w:r>
          </w:p>
        </w:tc>
      </w:tr>
      <w:tr w:rsidR="00BA7155" w:rsidRPr="00D72CAB" w:rsidTr="00BA7155">
        <w:trPr>
          <w:gridBefore w:val="1"/>
          <w:wBefore w:w="269" w:type="dxa"/>
          <w:trHeight w:val="39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из област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305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район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45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82 800,00</w:t>
            </w:r>
          </w:p>
        </w:tc>
      </w:tr>
      <w:tr w:rsidR="00BA7155" w:rsidRPr="00D72CAB" w:rsidTr="00BA7155">
        <w:trPr>
          <w:gridBefore w:val="1"/>
          <w:wBefore w:w="269" w:type="dxa"/>
          <w:trHeight w:val="11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44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2 02 15002 10 0000 1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Дотации бюджетам поселений на  поддержку мер  по  обеспечению  сбалансированности                                  бюджетов</w:t>
            </w:r>
            <w:r w:rsidRPr="00D72CAB">
              <w:rPr>
                <w:bCs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78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2 02 01009 10 0000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01999  00  0000  151</w:t>
            </w:r>
          </w:p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1009  10  00000  15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16"/>
                <w:szCs w:val="16"/>
              </w:rPr>
            </w:pPr>
            <w:r w:rsidRPr="00D72CAB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40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/>
        </w:tc>
        <w:tc>
          <w:tcPr>
            <w:tcW w:w="2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r w:rsidRPr="00D72CAB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02000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4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2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2088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59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3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2088  1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117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3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2088  10  0001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29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3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2089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93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5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2089  1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93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25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02089  10  0001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57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202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02 02999 10 0000 151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r w:rsidRPr="00D72CAB">
              <w:rPr>
                <w:sz w:val="22"/>
                <w:szCs w:val="22"/>
              </w:rPr>
              <w:t xml:space="preserve">Прочие субсидии бюджетам поселений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210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35000  00  0000  151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9 400,00</w:t>
            </w:r>
          </w:p>
        </w:tc>
      </w:tr>
      <w:tr w:rsidR="00BA7155" w:rsidRPr="00D72CAB" w:rsidTr="00BA7155">
        <w:trPr>
          <w:gridBefore w:val="1"/>
          <w:wBefore w:w="269" w:type="dxa"/>
          <w:trHeight w:val="48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210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35118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9 400,00</w:t>
            </w:r>
          </w:p>
        </w:tc>
      </w:tr>
      <w:tr w:rsidR="00BA7155" w:rsidRPr="00D72CAB" w:rsidTr="00BA7155">
        <w:trPr>
          <w:gridBefore w:val="1"/>
          <w:wBefore w:w="269" w:type="dxa"/>
          <w:trHeight w:val="7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10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2  35118  1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7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9 400,00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40000 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 367 8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232 843,32</w:t>
            </w:r>
          </w:p>
        </w:tc>
      </w:tr>
      <w:tr w:rsidR="00BA7155" w:rsidRPr="00D72CAB" w:rsidTr="00BA7155">
        <w:trPr>
          <w:gridBefore w:val="1"/>
          <w:wBefore w:w="269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72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  02  40014  00  0000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 367 8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227 843,32</w:t>
            </w:r>
          </w:p>
        </w:tc>
      </w:tr>
      <w:tr w:rsidR="00BA7155" w:rsidRPr="00D72CAB" w:rsidTr="00BA7155">
        <w:trPr>
          <w:gridBefore w:val="1"/>
          <w:wBefore w:w="269" w:type="dxa"/>
          <w:trHeight w:val="136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72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  02  40014  00  0000 151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3 367 8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 227 843,32</w:t>
            </w:r>
          </w:p>
        </w:tc>
      </w:tr>
      <w:tr w:rsidR="00BA7155" w:rsidRPr="00D72CAB" w:rsidTr="00BA7155">
        <w:trPr>
          <w:gridBefore w:val="1"/>
          <w:wBefore w:w="269" w:type="dxa"/>
          <w:trHeight w:val="12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306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02 29999 10 0000 151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8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  02  04059  10  0000 1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D72CAB"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8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  02  49999  10  000015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2 339 6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730 350,00</w:t>
            </w:r>
          </w:p>
        </w:tc>
      </w:tr>
      <w:tr w:rsidR="00BA7155" w:rsidRPr="00D72CAB" w:rsidTr="00BA7155">
        <w:trPr>
          <w:gridBefore w:val="1"/>
          <w:wBefore w:w="269" w:type="dxa"/>
          <w:trHeight w:val="8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02 45160 10 0000 15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proofErr w:type="spellStart"/>
            <w:r w:rsidRPr="00D72CAB"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  02  40014  10  0000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дор фон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 02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497 493,32</w:t>
            </w:r>
          </w:p>
        </w:tc>
      </w:tr>
      <w:tr w:rsidR="00BA7155" w:rsidRPr="00D72CAB" w:rsidTr="00BA7155">
        <w:trPr>
          <w:gridBefore w:val="1"/>
          <w:wBefore w:w="269" w:type="dxa"/>
          <w:trHeight w:val="144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02 20216 10 0000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100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4514416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5 000,00</w:t>
            </w:r>
          </w:p>
        </w:tc>
      </w:tr>
      <w:tr w:rsidR="00BA7155" w:rsidRPr="00D72CAB" w:rsidTr="00BA7155">
        <w:trPr>
          <w:gridBefore w:val="1"/>
          <w:wBefore w:w="269" w:type="dxa"/>
          <w:trHeight w:val="8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2788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2  4514416 00  0000 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5 000,00</w:t>
            </w:r>
          </w:p>
        </w:tc>
      </w:tr>
      <w:tr w:rsidR="00BA7155" w:rsidRPr="00D72CAB" w:rsidTr="00BA7155">
        <w:trPr>
          <w:gridBefore w:val="1"/>
          <w:wBefore w:w="269" w:type="dxa"/>
          <w:trHeight w:val="51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00  2  07  00000  00  0000  1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18"/>
                <w:szCs w:val="18"/>
              </w:rPr>
            </w:pPr>
            <w:r w:rsidRPr="00D72CAB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0,00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345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 2  07  05030  10  0000  1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BA7155" w:rsidRPr="00D72CAB" w:rsidTr="00BA7155">
        <w:trPr>
          <w:gridBefore w:val="1"/>
          <w:wBefore w:w="269" w:type="dxa"/>
          <w:trHeight w:val="25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00 2 19 05000 10 0000 1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155" w:rsidRPr="00D72CAB" w:rsidRDefault="00BA7155" w:rsidP="00BA7155">
            <w:pPr>
              <w:rPr>
                <w:sz w:val="18"/>
                <w:szCs w:val="18"/>
              </w:rPr>
            </w:pPr>
            <w:r w:rsidRPr="00D72CAB">
              <w:rPr>
                <w:sz w:val="18"/>
                <w:szCs w:val="18"/>
              </w:rPr>
              <w:t>Возврат остатков субсид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jc w:val="right"/>
              <w:rPr>
                <w:sz w:val="20"/>
                <w:szCs w:val="20"/>
              </w:rPr>
            </w:pPr>
            <w:r w:rsidRPr="00D72C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155" w:rsidRPr="00D72CAB" w:rsidRDefault="00BA7155" w:rsidP="00BA7155">
            <w:pPr>
              <w:rPr>
                <w:bCs/>
                <w:sz w:val="20"/>
                <w:szCs w:val="20"/>
              </w:rPr>
            </w:pPr>
            <w:r w:rsidRPr="00D72CAB">
              <w:rPr>
                <w:bCs/>
                <w:sz w:val="20"/>
                <w:szCs w:val="20"/>
              </w:rPr>
              <w:t> </w:t>
            </w:r>
          </w:p>
        </w:tc>
      </w:tr>
      <w:tr w:rsidR="007F2428" w:rsidRPr="00D72CAB" w:rsidTr="00BA7155">
        <w:trPr>
          <w:gridAfter w:val="1"/>
          <w:wAfter w:w="1039" w:type="dxa"/>
          <w:trHeight w:val="25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Pr="00D72CAB" w:rsidRDefault="007F2428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Pr="00D72CAB" w:rsidRDefault="007F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Pr="00D72CAB" w:rsidRDefault="007F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Pr="00D72CAB" w:rsidRDefault="007F2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Pr="00D72CAB" w:rsidRDefault="007F242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Pr="00D72CAB" w:rsidRDefault="007F2428">
            <w:pPr>
              <w:rPr>
                <w:sz w:val="20"/>
                <w:szCs w:val="20"/>
              </w:rPr>
            </w:pPr>
          </w:p>
        </w:tc>
      </w:tr>
    </w:tbl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BA7155" w:rsidRDefault="00A00AD9" w:rsidP="008007CA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BA7155" w:rsidRDefault="00BA7155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D72CAB" w:rsidRDefault="00D72CAB" w:rsidP="008007CA">
      <w:pPr>
        <w:jc w:val="right"/>
        <w:rPr>
          <w:sz w:val="20"/>
        </w:rPr>
      </w:pPr>
    </w:p>
    <w:p w:rsidR="00A00AD9" w:rsidRPr="008007CA" w:rsidRDefault="00A00AD9" w:rsidP="008007CA">
      <w:pPr>
        <w:jc w:val="right"/>
        <w:rPr>
          <w:sz w:val="20"/>
        </w:rPr>
      </w:pPr>
      <w:r>
        <w:rPr>
          <w:sz w:val="20"/>
        </w:rPr>
        <w:t xml:space="preserve">  </w:t>
      </w:r>
      <w:r>
        <w:rPr>
          <w:sz w:val="20"/>
          <w:szCs w:val="20"/>
        </w:rPr>
        <w:t>Приложение №2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BA7155" w:rsidRDefault="008007CA" w:rsidP="00A00AD9">
      <w:pPr>
        <w:jc w:val="right"/>
        <w:rPr>
          <w:color w:val="FF0000"/>
          <w:sz w:val="20"/>
          <w:szCs w:val="20"/>
        </w:rPr>
      </w:pPr>
      <w:r w:rsidRPr="00BA7155">
        <w:rPr>
          <w:color w:val="FF0000"/>
          <w:sz w:val="20"/>
          <w:szCs w:val="20"/>
        </w:rPr>
        <w:t xml:space="preserve">От </w:t>
      </w:r>
      <w:r w:rsidR="00A15B5F">
        <w:rPr>
          <w:color w:val="FF0000"/>
          <w:sz w:val="20"/>
          <w:szCs w:val="20"/>
        </w:rPr>
        <w:t>16 июля</w:t>
      </w:r>
      <w:r w:rsidRPr="00BA7155">
        <w:rPr>
          <w:color w:val="FF0000"/>
          <w:sz w:val="20"/>
          <w:szCs w:val="20"/>
        </w:rPr>
        <w:t xml:space="preserve"> 201</w:t>
      </w:r>
      <w:r w:rsidR="00A15B5F">
        <w:rPr>
          <w:color w:val="FF0000"/>
          <w:sz w:val="20"/>
          <w:szCs w:val="20"/>
        </w:rPr>
        <w:t>9</w:t>
      </w:r>
      <w:r w:rsidR="00A00AD9" w:rsidRPr="00BA7155">
        <w:rPr>
          <w:color w:val="FF0000"/>
          <w:sz w:val="20"/>
          <w:szCs w:val="20"/>
        </w:rPr>
        <w:t xml:space="preserve"> г. №</w:t>
      </w:r>
      <w:r w:rsidR="00A15B5F">
        <w:rPr>
          <w:color w:val="FF0000"/>
          <w:sz w:val="20"/>
          <w:szCs w:val="20"/>
        </w:rPr>
        <w:t>69</w:t>
      </w:r>
    </w:p>
    <w:p w:rsidR="00A00AD9" w:rsidRPr="00BA7155" w:rsidRDefault="00A00AD9" w:rsidP="00A15B5F">
      <w:pPr>
        <w:jc w:val="center"/>
        <w:rPr>
          <w:color w:val="FF0000"/>
          <w:sz w:val="20"/>
        </w:rPr>
      </w:pPr>
      <w:r w:rsidRPr="00BA7155">
        <w:rPr>
          <w:color w:val="FF0000"/>
          <w:sz w:val="20"/>
        </w:rPr>
        <w:t xml:space="preserve"> 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</w:t>
      </w:r>
      <w:r w:rsidR="00D72CAB">
        <w:rPr>
          <w:b/>
          <w:sz w:val="18"/>
          <w:szCs w:val="18"/>
        </w:rPr>
        <w:t>кого сельского поселения на 1.07.2019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p w:rsidR="00B81D6D" w:rsidRPr="00B81D6D" w:rsidRDefault="00B81D6D" w:rsidP="00B81D6D"/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567"/>
        <w:gridCol w:w="1134"/>
        <w:gridCol w:w="567"/>
        <w:gridCol w:w="851"/>
        <w:gridCol w:w="851"/>
        <w:gridCol w:w="3166"/>
      </w:tblGrid>
      <w:tr w:rsidR="00B81D6D" w:rsidRPr="00B81D6D" w:rsidTr="0017061D">
        <w:trPr>
          <w:gridAfter w:val="3"/>
          <w:wAfter w:w="4868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B81D6D" w:rsidRPr="00B81D6D" w:rsidRDefault="00B81D6D" w:rsidP="00BA7155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BA715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BA7155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BA7155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1D6D" w:rsidRPr="00B81D6D" w:rsidRDefault="00B81D6D" w:rsidP="00BA715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BA715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B81D6D" w:rsidRPr="00B81D6D" w:rsidTr="0017061D">
        <w:trPr>
          <w:gridAfter w:val="1"/>
          <w:wAfter w:w="3166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B81D6D" w:rsidRPr="00B81D6D" w:rsidRDefault="00B81D6D" w:rsidP="00BA715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Default="00BA7155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="00B81D6D" w:rsidRPr="00B81D6D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81D6D" w:rsidRPr="00B81D6D" w:rsidRDefault="00B81D6D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B81D6D" w:rsidRDefault="00BA7155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</w:p>
          <w:p w:rsidR="00B81D6D" w:rsidRDefault="00B81D6D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B81D6D" w:rsidRPr="00B81D6D" w:rsidRDefault="00B81D6D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B81D6D" w:rsidRDefault="00B81D6D" w:rsidP="00BA7155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5,6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0,7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2,1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6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,7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,7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7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7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851" w:type="dxa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7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A7155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6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1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6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40D9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81D6D" w:rsidRPr="00B81D6D" w:rsidTr="0017061D">
        <w:trPr>
          <w:gridAfter w:val="1"/>
          <w:wAfter w:w="3166" w:type="dxa"/>
          <w:trHeight w:val="696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8,4</w:t>
            </w:r>
          </w:p>
        </w:tc>
        <w:tc>
          <w:tcPr>
            <w:tcW w:w="851" w:type="dxa"/>
          </w:tcPr>
          <w:p w:rsidR="00B81D6D" w:rsidRPr="001D1D9E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4</w:t>
            </w: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B81D6D" w:rsidRPr="00B81D6D" w:rsidRDefault="00B81D6D" w:rsidP="00BA7155"/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851" w:type="dxa"/>
          </w:tcPr>
          <w:p w:rsidR="00B81D6D" w:rsidRPr="001D1D9E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851" w:type="dxa"/>
          </w:tcPr>
          <w:p w:rsidR="00B81D6D" w:rsidRPr="001D1D9E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851" w:type="dxa"/>
          </w:tcPr>
          <w:p w:rsidR="00B81D6D" w:rsidRPr="001D1D9E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851" w:type="dxa"/>
          </w:tcPr>
          <w:p w:rsidR="00B81D6D" w:rsidRPr="001D1D9E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851" w:type="dxa"/>
          </w:tcPr>
          <w:p w:rsidR="00B81D6D" w:rsidRPr="001D1D9E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B81D6D" w:rsidRPr="00B81D6D" w:rsidTr="0017061D">
        <w:trPr>
          <w:gridAfter w:val="1"/>
          <w:wAfter w:w="3166" w:type="dxa"/>
          <w:trHeight w:val="111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</w:t>
            </w:r>
            <w:r w:rsidR="00740D9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  <w:r w:rsidR="00740D9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  <w:r w:rsidR="00740D9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  <w:r w:rsidR="00740D9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,0</w:t>
            </w:r>
          </w:p>
        </w:tc>
      </w:tr>
      <w:tr w:rsidR="00B81D6D" w:rsidRPr="00B81D6D" w:rsidTr="0017061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2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</w:tr>
      <w:tr w:rsidR="00B81D6D" w:rsidRPr="00B81D6D" w:rsidTr="0017061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40D9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846D0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40D9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D72CA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D72CA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17061D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D72CA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B81D6D" w:rsidRPr="00B81D6D" w:rsidTr="0017061D">
        <w:trPr>
          <w:gridAfter w:val="1"/>
          <w:wAfter w:w="3166" w:type="dxa"/>
          <w:trHeight w:val="816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7846D0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7846D0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7846D0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740D9F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BA7155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1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,4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,4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6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81D6D" w:rsidRPr="00B81D6D" w:rsidRDefault="00B81D6D" w:rsidP="00BA71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1D6D" w:rsidRPr="00B81D6D" w:rsidTr="0017061D">
        <w:trPr>
          <w:gridAfter w:val="1"/>
          <w:wAfter w:w="3166" w:type="dxa"/>
          <w:trHeight w:val="51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B81D6D" w:rsidRPr="001D1D9E" w:rsidRDefault="00B81D6D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B81D6D" w:rsidRPr="00B81D6D" w:rsidRDefault="00740D9F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37A9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337A9" w:rsidRPr="001D1D9E" w:rsidRDefault="007306DB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337A9" w:rsidRPr="00B81D6D" w:rsidRDefault="007306DB" w:rsidP="00BA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337A9" w:rsidRPr="00B81D6D" w:rsidRDefault="00B337A9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337A9" w:rsidRPr="00B81D6D" w:rsidRDefault="00B337A9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337A9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B337A9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37A9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337A9" w:rsidRPr="001D1D9E" w:rsidRDefault="007306DB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337A9" w:rsidRPr="00B81D6D" w:rsidRDefault="007306DB" w:rsidP="00BA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B337A9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337A9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B337A9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6DB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7306DB" w:rsidRDefault="007306DB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306DB" w:rsidRDefault="007306DB" w:rsidP="00BA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306DB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7306DB" w:rsidRPr="00B81D6D" w:rsidRDefault="007306DB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37A9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337A9" w:rsidRPr="001D1D9E" w:rsidRDefault="007306DB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337A9" w:rsidRPr="00B81D6D" w:rsidRDefault="007306DB" w:rsidP="00BA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337A9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337A9" w:rsidRPr="00B81D6D" w:rsidRDefault="00B337A9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337A9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B337A9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06DB" w:rsidRPr="00B81D6D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7306DB" w:rsidRPr="001D1D9E" w:rsidRDefault="007306DB" w:rsidP="00BA7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государственных органов (расходы на </w:t>
            </w:r>
            <w:proofErr w:type="spellStart"/>
            <w:r>
              <w:rPr>
                <w:sz w:val="20"/>
                <w:szCs w:val="20"/>
              </w:rPr>
              <w:t>выплоту</w:t>
            </w:r>
            <w:proofErr w:type="spellEnd"/>
            <w:r>
              <w:rPr>
                <w:sz w:val="20"/>
                <w:szCs w:val="20"/>
              </w:rPr>
              <w:t xml:space="preserve">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органами)</w:t>
            </w:r>
          </w:p>
        </w:tc>
        <w:tc>
          <w:tcPr>
            <w:tcW w:w="709" w:type="dxa"/>
            <w:shd w:val="clear" w:color="auto" w:fill="auto"/>
          </w:tcPr>
          <w:p w:rsidR="007306DB" w:rsidRDefault="007306DB" w:rsidP="00BA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4 70100</w:t>
            </w:r>
          </w:p>
        </w:tc>
        <w:tc>
          <w:tcPr>
            <w:tcW w:w="567" w:type="dxa"/>
            <w:shd w:val="clear" w:color="auto" w:fill="auto"/>
          </w:tcPr>
          <w:p w:rsidR="007306DB" w:rsidRPr="00B81D6D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851" w:type="dxa"/>
            <w:shd w:val="clear" w:color="auto" w:fill="auto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7306DB" w:rsidRDefault="007306DB" w:rsidP="00BA7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81D6D" w:rsidRDefault="00B81D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Tr="00BA7155">
        <w:trPr>
          <w:trHeight w:val="1575"/>
        </w:trPr>
        <w:tc>
          <w:tcPr>
            <w:tcW w:w="9796" w:type="dxa"/>
            <w:vAlign w:val="bottom"/>
          </w:tcPr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BA7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C91BEC" w:rsidRDefault="00C91BEC" w:rsidP="00BA7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Default="00C91BEC" w:rsidP="00BA7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Pr="00A15B5F" w:rsidRDefault="00C91BEC" w:rsidP="00BA7155">
            <w:pPr>
              <w:jc w:val="right"/>
              <w:rPr>
                <w:sz w:val="20"/>
                <w:szCs w:val="20"/>
              </w:rPr>
            </w:pPr>
            <w:r w:rsidRPr="00A15B5F">
              <w:rPr>
                <w:sz w:val="20"/>
                <w:szCs w:val="20"/>
              </w:rPr>
              <w:t xml:space="preserve">От </w:t>
            </w:r>
            <w:r w:rsidR="0017061D" w:rsidRPr="00A15B5F">
              <w:rPr>
                <w:sz w:val="20"/>
                <w:szCs w:val="20"/>
              </w:rPr>
              <w:t>16 июля 2019 г. №69</w:t>
            </w:r>
          </w:p>
          <w:p w:rsidR="00C91BEC" w:rsidRPr="00A15B5F" w:rsidRDefault="00C91BEC" w:rsidP="00BA7155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алачеевско</w:t>
            </w:r>
            <w:r w:rsidR="00391302">
              <w:rPr>
                <w:b/>
                <w:bCs/>
                <w:sz w:val="18"/>
                <w:szCs w:val="18"/>
              </w:rPr>
              <w:t>го сельского поселения на  01.07.2019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709"/>
        <w:gridCol w:w="1276"/>
        <w:gridCol w:w="567"/>
        <w:gridCol w:w="708"/>
        <w:gridCol w:w="710"/>
        <w:gridCol w:w="424"/>
        <w:gridCol w:w="1750"/>
      </w:tblGrid>
      <w:tr w:rsidR="00A15B5F" w:rsidRPr="00B81D6D" w:rsidTr="00D72CAB">
        <w:trPr>
          <w:gridAfter w:val="3"/>
          <w:wAfter w:w="2884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A15B5F" w:rsidRPr="00B81D6D" w:rsidRDefault="00A15B5F" w:rsidP="00BA7155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15B5F" w:rsidRPr="00B81D6D" w:rsidRDefault="00A15B5F" w:rsidP="00BA715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A15B5F" w:rsidRPr="00B81D6D" w:rsidRDefault="00A15B5F" w:rsidP="00BA7155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15B5F" w:rsidRPr="00B81D6D" w:rsidRDefault="00A15B5F" w:rsidP="00BA7155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15B5F" w:rsidRPr="00B81D6D" w:rsidRDefault="00A15B5F" w:rsidP="00BA715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A15B5F" w:rsidRPr="00B81D6D" w:rsidRDefault="00A15B5F" w:rsidP="00BA715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  <w:tc>
          <w:tcPr>
            <w:tcW w:w="708" w:type="dxa"/>
          </w:tcPr>
          <w:p w:rsidR="00A15B5F" w:rsidRPr="00B81D6D" w:rsidRDefault="00A15B5F" w:rsidP="00BA7155">
            <w:pPr>
              <w:jc w:val="center"/>
              <w:rPr>
                <w:bCs/>
              </w:rPr>
            </w:pPr>
          </w:p>
        </w:tc>
      </w:tr>
      <w:tr w:rsidR="00A15B5F" w:rsidRPr="00B81D6D" w:rsidTr="00D72CAB">
        <w:trPr>
          <w:gridAfter w:val="1"/>
          <w:wAfter w:w="1750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A15B5F" w:rsidRPr="00B81D6D" w:rsidRDefault="00A15B5F" w:rsidP="00BA715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B81D6D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A15B5F" w:rsidRPr="00B81D6D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134" w:type="dxa"/>
            <w:gridSpan w:val="2"/>
          </w:tcPr>
          <w:p w:rsidR="00A15B5F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</w:p>
          <w:p w:rsidR="00A15B5F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A15B5F" w:rsidRPr="00B81D6D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B81D6D" w:rsidRDefault="00A15B5F" w:rsidP="00BA7155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5,6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0,7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2,1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6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,4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,3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,7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,7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7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7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7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6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1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6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8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4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B5F" w:rsidRPr="00B81D6D" w:rsidTr="00D72CAB">
        <w:trPr>
          <w:gridAfter w:val="1"/>
          <w:wAfter w:w="1750" w:type="dxa"/>
          <w:trHeight w:val="696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1"/>
          <w:wAfter w:w="1750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8,4</w:t>
            </w:r>
          </w:p>
        </w:tc>
        <w:tc>
          <w:tcPr>
            <w:tcW w:w="2884" w:type="dxa"/>
            <w:gridSpan w:val="3"/>
            <w:tcBorders>
              <w:top w:val="nil"/>
              <w:bottom w:val="nil"/>
            </w:tcBorders>
          </w:tcPr>
          <w:p w:rsidR="00A15B5F" w:rsidRPr="001D1D9E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4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710" w:type="dxa"/>
          </w:tcPr>
          <w:p w:rsidR="00A15B5F" w:rsidRPr="001D1D9E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710" w:type="dxa"/>
          </w:tcPr>
          <w:p w:rsidR="00A15B5F" w:rsidRPr="001D1D9E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710" w:type="dxa"/>
          </w:tcPr>
          <w:p w:rsidR="00A15B5F" w:rsidRPr="001D1D9E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710" w:type="dxa"/>
          </w:tcPr>
          <w:p w:rsidR="00A15B5F" w:rsidRPr="001D1D9E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4</w:t>
            </w:r>
          </w:p>
        </w:tc>
        <w:tc>
          <w:tcPr>
            <w:tcW w:w="710" w:type="dxa"/>
          </w:tcPr>
          <w:p w:rsidR="00A15B5F" w:rsidRPr="001D1D9E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</w:tr>
      <w:tr w:rsidR="00A15B5F" w:rsidRPr="00B81D6D" w:rsidTr="00D72CAB">
        <w:trPr>
          <w:gridAfter w:val="2"/>
          <w:wAfter w:w="2174" w:type="dxa"/>
          <w:trHeight w:val="111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,1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1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1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1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,0</w:t>
            </w:r>
          </w:p>
        </w:tc>
      </w:tr>
      <w:tr w:rsidR="00A15B5F" w:rsidRPr="00B81D6D" w:rsidTr="00D72CAB">
        <w:trPr>
          <w:gridAfter w:val="2"/>
          <w:wAfter w:w="2174" w:type="dxa"/>
          <w:trHeight w:val="245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2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</w:tr>
      <w:tr w:rsidR="00A15B5F" w:rsidRPr="00B81D6D" w:rsidTr="00D72CAB">
        <w:trPr>
          <w:gridAfter w:val="2"/>
          <w:wAfter w:w="2174" w:type="dxa"/>
          <w:trHeight w:val="245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45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ind w:left="0"/>
              <w:jc w:val="both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ind w:left="0"/>
              <w:jc w:val="both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ind w:left="0"/>
              <w:jc w:val="both"/>
              <w:rPr>
                <w:sz w:val="18"/>
                <w:szCs w:val="18"/>
              </w:rPr>
            </w:pPr>
          </w:p>
          <w:p w:rsidR="00D72CAB" w:rsidRDefault="00D72CAB" w:rsidP="00D72CAB">
            <w:pPr>
              <w:pStyle w:val="ae"/>
              <w:ind w:left="0"/>
              <w:jc w:val="both"/>
              <w:rPr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ind w:left="0"/>
              <w:jc w:val="both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D72C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10" w:type="dxa"/>
          </w:tcPr>
          <w:p w:rsidR="00A15B5F" w:rsidRPr="00B81D6D" w:rsidRDefault="00A15B5F" w:rsidP="00D72C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A15B5F" w:rsidRPr="00B81D6D" w:rsidTr="00D72CAB">
        <w:trPr>
          <w:gridAfter w:val="2"/>
          <w:wAfter w:w="2174" w:type="dxa"/>
          <w:trHeight w:val="816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D72CA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  <w:p w:rsidR="00A15B5F" w:rsidRPr="00B81D6D" w:rsidRDefault="00A15B5F" w:rsidP="00BA7155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,8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,1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8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1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,4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,4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</w:t>
            </w:r>
            <w:r w:rsidR="00D72CAB">
              <w:rPr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4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6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5B5F" w:rsidRPr="00B81D6D" w:rsidTr="00D72CAB">
        <w:trPr>
          <w:gridAfter w:val="2"/>
          <w:wAfter w:w="2174" w:type="dxa"/>
          <w:trHeight w:val="51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15B5F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A15B5F" w:rsidRPr="001D1D9E" w:rsidRDefault="00A15B5F" w:rsidP="00BA715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A15B5F" w:rsidRPr="001D1D9E" w:rsidRDefault="00A15B5F" w:rsidP="00BA715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A15B5F" w:rsidRPr="00B81D6D" w:rsidRDefault="00A15B5F" w:rsidP="00BA715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</w:tcPr>
          <w:p w:rsidR="00A15B5F" w:rsidRPr="00B81D6D" w:rsidRDefault="00A15B5F" w:rsidP="00A15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2CAB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D72CAB" w:rsidRPr="001D1D9E" w:rsidRDefault="00D72CAB" w:rsidP="002B2C48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D72CAB" w:rsidRPr="00B81D6D" w:rsidRDefault="00D72CAB" w:rsidP="002B2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0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2CAB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D72CAB" w:rsidRPr="001D1D9E" w:rsidRDefault="00D72CAB" w:rsidP="002B2C48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D72CAB" w:rsidRPr="00B81D6D" w:rsidRDefault="00D72CAB" w:rsidP="002B2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0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2CAB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D72CAB" w:rsidRDefault="00D72CAB" w:rsidP="002B2C48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D72CAB" w:rsidRDefault="00D72CAB" w:rsidP="002B2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0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2CAB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D72CAB" w:rsidRPr="001D1D9E" w:rsidRDefault="00D72CAB" w:rsidP="002B2C48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D72CAB" w:rsidRPr="00B81D6D" w:rsidRDefault="00D72CAB" w:rsidP="002B2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0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2CAB" w:rsidRPr="00B81D6D" w:rsidTr="00D72CAB">
        <w:trPr>
          <w:gridAfter w:val="2"/>
          <w:wAfter w:w="2174" w:type="dxa"/>
          <w:trHeight w:val="20"/>
        </w:trPr>
        <w:tc>
          <w:tcPr>
            <w:tcW w:w="3510" w:type="dxa"/>
            <w:shd w:val="clear" w:color="auto" w:fill="auto"/>
          </w:tcPr>
          <w:p w:rsidR="00D72CAB" w:rsidRPr="001D1D9E" w:rsidRDefault="00D72CAB" w:rsidP="002B2C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государственных органов (расходы на </w:t>
            </w:r>
            <w:proofErr w:type="spellStart"/>
            <w:r>
              <w:rPr>
                <w:sz w:val="20"/>
                <w:szCs w:val="20"/>
              </w:rPr>
              <w:t>выплоту</w:t>
            </w:r>
            <w:proofErr w:type="spellEnd"/>
            <w:r>
              <w:rPr>
                <w:sz w:val="20"/>
                <w:szCs w:val="20"/>
              </w:rPr>
              <w:t xml:space="preserve">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органами)</w:t>
            </w:r>
          </w:p>
        </w:tc>
        <w:tc>
          <w:tcPr>
            <w:tcW w:w="709" w:type="dxa"/>
            <w:shd w:val="clear" w:color="auto" w:fill="auto"/>
          </w:tcPr>
          <w:p w:rsidR="00D72CAB" w:rsidRDefault="00D72CAB" w:rsidP="002B2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4 70100</w:t>
            </w:r>
          </w:p>
        </w:tc>
        <w:tc>
          <w:tcPr>
            <w:tcW w:w="567" w:type="dxa"/>
            <w:shd w:val="clear" w:color="auto" w:fill="auto"/>
          </w:tcPr>
          <w:p w:rsidR="00D72CAB" w:rsidRPr="00B81D6D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8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0" w:type="dxa"/>
          </w:tcPr>
          <w:p w:rsidR="00D72CAB" w:rsidRDefault="00D72CAB" w:rsidP="002B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8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5"/>
      </w:tblGrid>
      <w:tr w:rsidR="00A00AD9" w:rsidTr="00C91BEC">
        <w:trPr>
          <w:trHeight w:val="367"/>
        </w:trPr>
        <w:tc>
          <w:tcPr>
            <w:tcW w:w="8375" w:type="dxa"/>
            <w:noWrap/>
            <w:vAlign w:val="bottom"/>
          </w:tcPr>
          <w:p w:rsidR="00A00AD9" w:rsidRDefault="00A00AD9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</w:tc>
      </w:tr>
    </w:tbl>
    <w:p w:rsidR="00A00AD9" w:rsidRDefault="00A00AD9" w:rsidP="00C91BEC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0AD9"/>
    <w:rsid w:val="0004524B"/>
    <w:rsid w:val="0017061D"/>
    <w:rsid w:val="001C2B4E"/>
    <w:rsid w:val="001D1D9E"/>
    <w:rsid w:val="001F3DD0"/>
    <w:rsid w:val="0022755B"/>
    <w:rsid w:val="00292C04"/>
    <w:rsid w:val="00391302"/>
    <w:rsid w:val="00445439"/>
    <w:rsid w:val="004E1F3F"/>
    <w:rsid w:val="00535DB8"/>
    <w:rsid w:val="005844D7"/>
    <w:rsid w:val="00617053"/>
    <w:rsid w:val="007306DB"/>
    <w:rsid w:val="00736EC4"/>
    <w:rsid w:val="00740D9F"/>
    <w:rsid w:val="007846D0"/>
    <w:rsid w:val="007F2428"/>
    <w:rsid w:val="008007CA"/>
    <w:rsid w:val="008B4BDA"/>
    <w:rsid w:val="009D12A3"/>
    <w:rsid w:val="009F5177"/>
    <w:rsid w:val="00A00AD9"/>
    <w:rsid w:val="00A15B5F"/>
    <w:rsid w:val="00A52E91"/>
    <w:rsid w:val="00B337A9"/>
    <w:rsid w:val="00B81D6D"/>
    <w:rsid w:val="00BA7155"/>
    <w:rsid w:val="00C91BEC"/>
    <w:rsid w:val="00C9529B"/>
    <w:rsid w:val="00D4731F"/>
    <w:rsid w:val="00D633B7"/>
    <w:rsid w:val="00D72CAB"/>
    <w:rsid w:val="00D85DB3"/>
    <w:rsid w:val="00DA6850"/>
    <w:rsid w:val="00E0509A"/>
    <w:rsid w:val="00E2368B"/>
    <w:rsid w:val="00E6483C"/>
    <w:rsid w:val="00F10E81"/>
    <w:rsid w:val="00F3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semiHidden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17F-9C55-4364-A001-F6DC7026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ее</cp:lastModifiedBy>
  <cp:revision>8</cp:revision>
  <dcterms:created xsi:type="dcterms:W3CDTF">2018-04-05T11:18:00Z</dcterms:created>
  <dcterms:modified xsi:type="dcterms:W3CDTF">2019-07-17T09:04:00Z</dcterms:modified>
</cp:coreProperties>
</file>